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72" w:type="pct"/>
        <w:tblInd w:w="-856" w:type="dxa"/>
        <w:tblLook w:val="01E0" w:firstRow="1" w:lastRow="1" w:firstColumn="1" w:lastColumn="1" w:noHBand="0" w:noVBand="0"/>
      </w:tblPr>
      <w:tblGrid>
        <w:gridCol w:w="4116"/>
        <w:gridCol w:w="5811"/>
      </w:tblGrid>
      <w:tr w:rsidR="00BF71CA" w:rsidRPr="00485820" w14:paraId="71D9A17D" w14:textId="77777777" w:rsidTr="00C07517">
        <w:trPr>
          <w:trHeight w:val="1143"/>
        </w:trPr>
        <w:tc>
          <w:tcPr>
            <w:tcW w:w="2073" w:type="pct"/>
            <w:shd w:val="clear" w:color="auto" w:fill="auto"/>
          </w:tcPr>
          <w:p w14:paraId="50E112F4" w14:textId="77777777" w:rsidR="00BF71CA" w:rsidRPr="00C07517" w:rsidRDefault="00631190" w:rsidP="00485820">
            <w:pPr>
              <w:jc w:val="center"/>
              <w:rPr>
                <w:sz w:val="24"/>
                <w:szCs w:val="26"/>
              </w:rPr>
            </w:pPr>
            <w:r w:rsidRPr="00C07517">
              <w:rPr>
                <w:sz w:val="24"/>
                <w:szCs w:val="26"/>
              </w:rPr>
              <w:t>TRƯỜNG CAO ĐẲNG NGHỀ</w:t>
            </w:r>
          </w:p>
          <w:p w14:paraId="65A0FCCB" w14:textId="77777777" w:rsidR="00631190" w:rsidRPr="00C07517" w:rsidRDefault="00631190" w:rsidP="00485820">
            <w:pPr>
              <w:jc w:val="center"/>
              <w:rPr>
                <w:sz w:val="24"/>
                <w:szCs w:val="26"/>
              </w:rPr>
            </w:pPr>
            <w:r w:rsidRPr="00C07517">
              <w:rPr>
                <w:sz w:val="24"/>
                <w:szCs w:val="26"/>
              </w:rPr>
              <w:t>T</w:t>
            </w:r>
            <w:r w:rsidR="002F766D" w:rsidRPr="00C07517">
              <w:rPr>
                <w:sz w:val="24"/>
                <w:szCs w:val="26"/>
              </w:rPr>
              <w:t xml:space="preserve">HÀNH </w:t>
            </w:r>
            <w:r w:rsidRPr="00C07517">
              <w:rPr>
                <w:sz w:val="24"/>
                <w:szCs w:val="26"/>
              </w:rPr>
              <w:t>P</w:t>
            </w:r>
            <w:r w:rsidR="002F766D" w:rsidRPr="00C07517">
              <w:rPr>
                <w:sz w:val="24"/>
                <w:szCs w:val="26"/>
              </w:rPr>
              <w:t xml:space="preserve">HỐ </w:t>
            </w:r>
            <w:r w:rsidRPr="00C07517">
              <w:rPr>
                <w:sz w:val="24"/>
                <w:szCs w:val="26"/>
              </w:rPr>
              <w:t>HỒ CHÍ MINH</w:t>
            </w:r>
          </w:p>
          <w:p w14:paraId="50615633" w14:textId="77777777" w:rsidR="00C07517" w:rsidRDefault="00631190" w:rsidP="002C63B6">
            <w:pPr>
              <w:jc w:val="center"/>
              <w:rPr>
                <w:b/>
                <w:sz w:val="24"/>
                <w:szCs w:val="26"/>
              </w:rPr>
            </w:pPr>
            <w:r w:rsidRPr="00C07517">
              <w:rPr>
                <w:b/>
                <w:sz w:val="24"/>
                <w:szCs w:val="26"/>
              </w:rPr>
              <w:t xml:space="preserve">PHÒNG </w:t>
            </w:r>
            <w:r w:rsidR="00C07517" w:rsidRPr="00C07517">
              <w:rPr>
                <w:b/>
                <w:sz w:val="24"/>
                <w:szCs w:val="26"/>
              </w:rPr>
              <w:t xml:space="preserve">ĐẢM BẢO </w:t>
            </w:r>
          </w:p>
          <w:p w14:paraId="14877843" w14:textId="02405AF1" w:rsidR="00631190" w:rsidRPr="00C07517" w:rsidRDefault="00C07517" w:rsidP="002C63B6">
            <w:pPr>
              <w:jc w:val="center"/>
              <w:rPr>
                <w:b/>
                <w:sz w:val="24"/>
                <w:szCs w:val="26"/>
              </w:rPr>
            </w:pPr>
            <w:r w:rsidRPr="00C07517">
              <w:rPr>
                <w:b/>
                <w:sz w:val="24"/>
                <w:szCs w:val="26"/>
              </w:rPr>
              <w:t xml:space="preserve">CHẤT LƯỢNG </w:t>
            </w:r>
            <w:r>
              <w:rPr>
                <w:b/>
                <w:sz w:val="24"/>
                <w:szCs w:val="26"/>
              </w:rPr>
              <w:t xml:space="preserve">- </w:t>
            </w:r>
            <w:r w:rsidRPr="00C07517">
              <w:rPr>
                <w:b/>
                <w:sz w:val="24"/>
                <w:szCs w:val="26"/>
              </w:rPr>
              <w:t>KHẢO THÍ</w:t>
            </w:r>
          </w:p>
          <w:p w14:paraId="6C0EF5FF" w14:textId="59C65870" w:rsidR="00C07517" w:rsidRPr="00485820" w:rsidRDefault="00C07517" w:rsidP="002C63B6">
            <w:pPr>
              <w:jc w:val="center"/>
              <w:rPr>
                <w:b/>
                <w:sz w:val="26"/>
              </w:rPr>
            </w:pPr>
            <w:r w:rsidRPr="00485820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22EDF1" wp14:editId="2D09D7A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74295</wp:posOffset>
                      </wp:positionV>
                      <wp:extent cx="1193165" cy="0"/>
                      <wp:effectExtent l="6985" t="5080" r="9525" b="1397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EA64E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5.85pt" to="14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"/>
                  </w:pict>
                </mc:Fallback>
              </mc:AlternateContent>
            </w:r>
          </w:p>
        </w:tc>
        <w:tc>
          <w:tcPr>
            <w:tcW w:w="2927" w:type="pct"/>
            <w:shd w:val="clear" w:color="auto" w:fill="auto"/>
          </w:tcPr>
          <w:p w14:paraId="15003A51" w14:textId="77777777" w:rsidR="00BF71CA" w:rsidRPr="002F766D" w:rsidRDefault="00BF71CA" w:rsidP="00485820">
            <w:pPr>
              <w:jc w:val="center"/>
              <w:rPr>
                <w:b/>
                <w:sz w:val="26"/>
              </w:rPr>
            </w:pPr>
            <w:r w:rsidRPr="002F766D">
              <w:rPr>
                <w:b/>
                <w:sz w:val="26"/>
              </w:rPr>
              <w:t>CỘNG HÒA XÃ HỘI CHỦ NGHĨA VIỆT NAM</w:t>
            </w:r>
          </w:p>
          <w:p w14:paraId="44C9E082" w14:textId="198EF8C5" w:rsidR="00BF71CA" w:rsidRPr="00A321A7" w:rsidRDefault="00BF71CA" w:rsidP="00485820">
            <w:pPr>
              <w:jc w:val="center"/>
            </w:pPr>
            <w:r w:rsidRPr="002F766D">
              <w:rPr>
                <w:b/>
              </w:rPr>
              <w:t xml:space="preserve">Độc lập </w:t>
            </w:r>
            <w:r w:rsidR="00EE6984">
              <w:rPr>
                <w:b/>
              </w:rPr>
              <w:t>-</w:t>
            </w:r>
            <w:r w:rsidRPr="002F766D">
              <w:rPr>
                <w:b/>
              </w:rPr>
              <w:t xml:space="preserve"> Tự do </w:t>
            </w:r>
            <w:r w:rsidR="00EE6984">
              <w:rPr>
                <w:b/>
              </w:rPr>
              <w:t>-</w:t>
            </w:r>
            <w:r w:rsidRPr="002F766D">
              <w:rPr>
                <w:b/>
              </w:rPr>
              <w:t xml:space="preserve"> Hạnh phúc</w:t>
            </w:r>
          </w:p>
          <w:p w14:paraId="0FB6C614" w14:textId="63BC42A9" w:rsidR="008D3C76" w:rsidRPr="00485820" w:rsidRDefault="009F2E8B" w:rsidP="002F766D">
            <w:pPr>
              <w:jc w:val="center"/>
              <w:rPr>
                <w:i/>
              </w:rPr>
            </w:pPr>
            <w:r w:rsidRPr="00F82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0EE10A" wp14:editId="336D89D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4290</wp:posOffset>
                      </wp:positionV>
                      <wp:extent cx="2200275" cy="0"/>
                      <wp:effectExtent l="5080" t="12700" r="13970" b="63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8C329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2.7pt" to="2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"/>
                  </w:pict>
                </mc:Fallback>
              </mc:AlternateContent>
            </w:r>
          </w:p>
        </w:tc>
      </w:tr>
    </w:tbl>
    <w:p w14:paraId="7A0BD6EE" w14:textId="77777777" w:rsidR="00C07517" w:rsidRDefault="00D348F9" w:rsidP="00D348F9">
      <w:pPr>
        <w:tabs>
          <w:tab w:val="left" w:pos="703"/>
          <w:tab w:val="center" w:pos="4821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5152967" w14:textId="33416478" w:rsidR="00BA7FF6" w:rsidRPr="00F82514" w:rsidRDefault="00BF71CA" w:rsidP="00C07517">
      <w:pPr>
        <w:tabs>
          <w:tab w:val="left" w:pos="703"/>
          <w:tab w:val="center" w:pos="4821"/>
        </w:tabs>
        <w:jc w:val="center"/>
        <w:rPr>
          <w:b/>
        </w:rPr>
      </w:pPr>
      <w:r w:rsidRPr="00F82514">
        <w:rPr>
          <w:b/>
        </w:rPr>
        <w:t>BIÊN BẢN</w:t>
      </w:r>
    </w:p>
    <w:p w14:paraId="57E22AF6" w14:textId="3DA50CD8" w:rsidR="00BF71CA" w:rsidRPr="00EA4CB2" w:rsidRDefault="00066680" w:rsidP="00F26CCB">
      <w:pPr>
        <w:jc w:val="center"/>
        <w:rPr>
          <w:b/>
          <w:bCs/>
        </w:rPr>
      </w:pPr>
      <w:r w:rsidRPr="00EA4CB2">
        <w:rPr>
          <w:b/>
          <w:bCs/>
        </w:rPr>
        <w:t>C</w:t>
      </w:r>
      <w:r w:rsidR="00A321A7" w:rsidRPr="00EA4CB2">
        <w:rPr>
          <w:b/>
          <w:bCs/>
        </w:rPr>
        <w:t xml:space="preserve">họn đề </w:t>
      </w:r>
      <w:r w:rsidR="00F82514" w:rsidRPr="00EA4CB2">
        <w:rPr>
          <w:b/>
          <w:bCs/>
        </w:rPr>
        <w:t xml:space="preserve">thi kết thúc </w:t>
      </w:r>
      <w:r w:rsidR="00DC43B1" w:rsidRPr="00EA4CB2">
        <w:rPr>
          <w:b/>
          <w:bCs/>
        </w:rPr>
        <w:t>môn học</w:t>
      </w:r>
      <w:r w:rsidRPr="00EA4CB2">
        <w:rPr>
          <w:b/>
          <w:bCs/>
        </w:rPr>
        <w:t>/ mô đun</w:t>
      </w:r>
      <w:r w:rsidR="00DC43B1" w:rsidRPr="00EA4CB2">
        <w:rPr>
          <w:b/>
          <w:bCs/>
        </w:rPr>
        <w:t xml:space="preserve"> </w:t>
      </w:r>
    </w:p>
    <w:p w14:paraId="5C547829" w14:textId="27F501B8" w:rsidR="00C07517" w:rsidRPr="001633AB" w:rsidRDefault="00C07517" w:rsidP="00F26CCB">
      <w:pPr>
        <w:jc w:val="center"/>
      </w:pPr>
      <w:r w:rsidRPr="00C075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AA49" wp14:editId="1D28BB9E">
                <wp:simplePos x="0" y="0"/>
                <wp:positionH relativeFrom="column">
                  <wp:posOffset>2091690</wp:posOffset>
                </wp:positionH>
                <wp:positionV relativeFrom="paragraph">
                  <wp:posOffset>137795</wp:posOffset>
                </wp:positionV>
                <wp:extent cx="1390650" cy="0"/>
                <wp:effectExtent l="0" t="0" r="0" b="0"/>
                <wp:wrapNone/>
                <wp:docPr id="15457610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73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0.85pt" to="274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1A96F157" w14:textId="77777777" w:rsidR="00BF71CA" w:rsidRPr="00E64736" w:rsidRDefault="00BF71CA" w:rsidP="00C754B7">
      <w:pPr>
        <w:jc w:val="both"/>
        <w:rPr>
          <w:b/>
          <w:sz w:val="4"/>
          <w:szCs w:val="4"/>
        </w:rPr>
      </w:pPr>
    </w:p>
    <w:p w14:paraId="5A6FAD61" w14:textId="77777777" w:rsidR="00C07517" w:rsidRDefault="00C07517" w:rsidP="00A321A7">
      <w:pPr>
        <w:spacing w:before="80"/>
        <w:ind w:left="720"/>
        <w:jc w:val="both"/>
        <w:rPr>
          <w:sz w:val="26"/>
          <w:szCs w:val="26"/>
        </w:rPr>
      </w:pPr>
    </w:p>
    <w:p w14:paraId="2BB56582" w14:textId="3EB254E5" w:rsidR="00A321A7" w:rsidRPr="00B534D1" w:rsidRDefault="00A321A7" w:rsidP="00C07517">
      <w:pPr>
        <w:spacing w:before="80"/>
        <w:jc w:val="both"/>
        <w:rPr>
          <w:sz w:val="26"/>
          <w:szCs w:val="26"/>
        </w:rPr>
      </w:pPr>
      <w:r w:rsidRPr="00B534D1">
        <w:rPr>
          <w:sz w:val="26"/>
          <w:szCs w:val="26"/>
        </w:rPr>
        <w:t>Hôm nay, vào lúc………., ngày…..</w:t>
      </w:r>
      <w:r w:rsidR="00CF1634" w:rsidRPr="00B534D1">
        <w:rPr>
          <w:sz w:val="26"/>
          <w:szCs w:val="26"/>
        </w:rPr>
        <w:t xml:space="preserve"> </w:t>
      </w:r>
      <w:r w:rsidR="00FD5938" w:rsidRPr="00B534D1">
        <w:rPr>
          <w:sz w:val="26"/>
          <w:szCs w:val="26"/>
        </w:rPr>
        <w:t xml:space="preserve">tháng </w:t>
      </w:r>
      <w:r w:rsidRPr="00B534D1">
        <w:rPr>
          <w:sz w:val="26"/>
          <w:szCs w:val="26"/>
        </w:rPr>
        <w:t>….</w:t>
      </w:r>
      <w:r w:rsidR="0067716E" w:rsidRPr="00B534D1">
        <w:rPr>
          <w:sz w:val="26"/>
          <w:szCs w:val="26"/>
        </w:rPr>
        <w:t xml:space="preserve"> </w:t>
      </w:r>
      <w:r w:rsidR="00F82514">
        <w:rPr>
          <w:sz w:val="26"/>
          <w:szCs w:val="26"/>
        </w:rPr>
        <w:t>năm 202</w:t>
      </w:r>
      <w:r w:rsidR="00066680">
        <w:rPr>
          <w:sz w:val="26"/>
          <w:szCs w:val="26"/>
        </w:rPr>
        <w:t>…</w:t>
      </w:r>
    </w:p>
    <w:p w14:paraId="6903E9F7" w14:textId="60932B00" w:rsidR="00BF71CA" w:rsidRPr="00B534D1" w:rsidRDefault="00A321A7" w:rsidP="00C07517">
      <w:pPr>
        <w:spacing w:before="80"/>
        <w:jc w:val="both"/>
        <w:rPr>
          <w:b/>
          <w:sz w:val="26"/>
          <w:szCs w:val="26"/>
        </w:rPr>
      </w:pPr>
      <w:r w:rsidRPr="00B534D1">
        <w:rPr>
          <w:sz w:val="26"/>
          <w:szCs w:val="26"/>
        </w:rPr>
        <w:t xml:space="preserve">Tại </w:t>
      </w:r>
      <w:r w:rsidR="00BF71CA" w:rsidRPr="00B534D1">
        <w:rPr>
          <w:sz w:val="26"/>
          <w:szCs w:val="26"/>
        </w:rPr>
        <w:t>Phòng</w:t>
      </w:r>
      <w:r w:rsidR="00631190" w:rsidRPr="00B534D1">
        <w:rPr>
          <w:sz w:val="26"/>
          <w:szCs w:val="26"/>
        </w:rPr>
        <w:t xml:space="preserve"> </w:t>
      </w:r>
      <w:r w:rsidR="00467175">
        <w:rPr>
          <w:sz w:val="26"/>
          <w:szCs w:val="26"/>
        </w:rPr>
        <w:t>ĐBCL-</w:t>
      </w:r>
      <w:r w:rsidR="004F23AC" w:rsidRPr="00B534D1">
        <w:rPr>
          <w:sz w:val="26"/>
          <w:szCs w:val="26"/>
        </w:rPr>
        <w:t>KT</w:t>
      </w:r>
      <w:r w:rsidRPr="00B534D1">
        <w:rPr>
          <w:sz w:val="26"/>
          <w:szCs w:val="26"/>
        </w:rPr>
        <w:t>,</w:t>
      </w:r>
      <w:r w:rsidR="0005088D" w:rsidRPr="00B534D1">
        <w:rPr>
          <w:sz w:val="26"/>
          <w:szCs w:val="26"/>
        </w:rPr>
        <w:t xml:space="preserve"> </w:t>
      </w:r>
      <w:r w:rsidRPr="00B534D1">
        <w:rPr>
          <w:sz w:val="26"/>
          <w:szCs w:val="26"/>
        </w:rPr>
        <w:t>chúng tôi gồm có:</w:t>
      </w:r>
    </w:p>
    <w:p w14:paraId="56339C58" w14:textId="1BD82B59" w:rsidR="00320128" w:rsidRPr="00B534D1" w:rsidRDefault="00320128" w:rsidP="00C07517">
      <w:pPr>
        <w:numPr>
          <w:ilvl w:val="0"/>
          <w:numId w:val="10"/>
        </w:numPr>
        <w:tabs>
          <w:tab w:val="clear" w:pos="720"/>
          <w:tab w:val="num" w:pos="1170"/>
          <w:tab w:val="left" w:pos="3969"/>
        </w:tabs>
        <w:spacing w:before="80"/>
        <w:ind w:left="0" w:firstLine="180"/>
        <w:jc w:val="both"/>
        <w:rPr>
          <w:sz w:val="26"/>
          <w:szCs w:val="26"/>
        </w:rPr>
      </w:pPr>
      <w:r w:rsidRPr="00B534D1">
        <w:rPr>
          <w:sz w:val="26"/>
          <w:szCs w:val="26"/>
        </w:rPr>
        <w:tab/>
        <w:t>Trưởng phòng</w:t>
      </w:r>
      <w:r w:rsidR="00C07517">
        <w:rPr>
          <w:sz w:val="26"/>
          <w:szCs w:val="26"/>
        </w:rPr>
        <w:t>/Phụ trách</w:t>
      </w:r>
      <w:r w:rsidR="00A321A7" w:rsidRPr="00B534D1">
        <w:rPr>
          <w:sz w:val="26"/>
          <w:szCs w:val="26"/>
        </w:rPr>
        <w:t xml:space="preserve"> </w:t>
      </w:r>
      <w:r w:rsidR="00467175">
        <w:rPr>
          <w:sz w:val="26"/>
          <w:szCs w:val="26"/>
        </w:rPr>
        <w:t>ĐBCL-</w:t>
      </w:r>
      <w:r w:rsidR="004F23AC" w:rsidRPr="00B534D1">
        <w:rPr>
          <w:sz w:val="26"/>
          <w:szCs w:val="26"/>
        </w:rPr>
        <w:t>KT</w:t>
      </w:r>
      <w:r w:rsidR="00C07517">
        <w:rPr>
          <w:sz w:val="26"/>
          <w:szCs w:val="26"/>
        </w:rPr>
        <w:t xml:space="preserve"> (chủ toạ)</w:t>
      </w:r>
    </w:p>
    <w:p w14:paraId="1501C03A" w14:textId="66BB06B1" w:rsidR="00320128" w:rsidRPr="00B534D1" w:rsidRDefault="00320128" w:rsidP="00C07517">
      <w:pPr>
        <w:numPr>
          <w:ilvl w:val="0"/>
          <w:numId w:val="10"/>
        </w:numPr>
        <w:tabs>
          <w:tab w:val="clear" w:pos="720"/>
          <w:tab w:val="num" w:pos="1170"/>
          <w:tab w:val="left" w:pos="3969"/>
        </w:tabs>
        <w:spacing w:before="80"/>
        <w:ind w:left="0" w:firstLine="180"/>
        <w:jc w:val="both"/>
        <w:rPr>
          <w:sz w:val="26"/>
          <w:szCs w:val="26"/>
        </w:rPr>
      </w:pPr>
      <w:r w:rsidRPr="00B534D1">
        <w:rPr>
          <w:sz w:val="26"/>
          <w:szCs w:val="26"/>
        </w:rPr>
        <w:tab/>
      </w:r>
      <w:r w:rsidR="0005088D" w:rsidRPr="00B534D1">
        <w:rPr>
          <w:sz w:val="26"/>
          <w:szCs w:val="26"/>
        </w:rPr>
        <w:t>Nhân viên</w:t>
      </w:r>
      <w:r w:rsidR="00A321A7" w:rsidRPr="00B534D1">
        <w:rPr>
          <w:sz w:val="26"/>
          <w:szCs w:val="26"/>
        </w:rPr>
        <w:t xml:space="preserve"> phụ trách</w:t>
      </w:r>
      <w:r w:rsidR="00C07517">
        <w:rPr>
          <w:sz w:val="26"/>
          <w:szCs w:val="26"/>
        </w:rPr>
        <w:t xml:space="preserve"> (Thư ký)</w:t>
      </w:r>
    </w:p>
    <w:p w14:paraId="7F3825E4" w14:textId="034A6A99" w:rsidR="00A321A7" w:rsidRPr="00B534D1" w:rsidRDefault="00A321A7" w:rsidP="00C07517">
      <w:pPr>
        <w:spacing w:before="120" w:after="120"/>
        <w:ind w:right="-280"/>
        <w:jc w:val="both"/>
        <w:rPr>
          <w:rStyle w:val="c1"/>
          <w:sz w:val="26"/>
          <w:szCs w:val="26"/>
          <w:shd w:val="clear" w:color="auto" w:fill="FFFFFF"/>
        </w:rPr>
      </w:pPr>
      <w:r w:rsidRPr="00B534D1">
        <w:rPr>
          <w:rStyle w:val="c1"/>
          <w:sz w:val="26"/>
          <w:szCs w:val="26"/>
          <w:shd w:val="clear" w:color="auto" w:fill="FFFFFF"/>
        </w:rPr>
        <w:t xml:space="preserve">Dựa vào kế hoạch </w:t>
      </w:r>
      <w:r w:rsidR="00F82514">
        <w:rPr>
          <w:rStyle w:val="c1"/>
          <w:sz w:val="26"/>
          <w:szCs w:val="26"/>
          <w:shd w:val="clear" w:color="auto" w:fill="FFFFFF"/>
        </w:rPr>
        <w:t>thi</w:t>
      </w:r>
      <w:r w:rsidR="00503351" w:rsidRPr="00B534D1">
        <w:rPr>
          <w:rStyle w:val="c1"/>
          <w:sz w:val="26"/>
          <w:szCs w:val="26"/>
          <w:shd w:val="clear" w:color="auto" w:fill="FFFFFF"/>
        </w:rPr>
        <w:t xml:space="preserve"> </w:t>
      </w:r>
      <w:r w:rsidRPr="00B534D1">
        <w:rPr>
          <w:rStyle w:val="c1"/>
          <w:sz w:val="26"/>
          <w:szCs w:val="26"/>
          <w:shd w:val="clear" w:color="auto" w:fill="FFFFFF"/>
        </w:rPr>
        <w:t xml:space="preserve">kết thúc </w:t>
      </w:r>
      <w:r w:rsidR="00DC43B1" w:rsidRPr="00DC43B1">
        <w:rPr>
          <w:sz w:val="26"/>
          <w:szCs w:val="26"/>
        </w:rPr>
        <w:t>môn học</w:t>
      </w:r>
      <w:r w:rsidR="00066680">
        <w:rPr>
          <w:sz w:val="26"/>
          <w:szCs w:val="26"/>
        </w:rPr>
        <w:t>/</w:t>
      </w:r>
      <w:r w:rsidR="00066680" w:rsidRPr="00066680">
        <w:rPr>
          <w:sz w:val="26"/>
          <w:szCs w:val="26"/>
        </w:rPr>
        <w:t xml:space="preserve"> </w:t>
      </w:r>
      <w:r w:rsidR="00066680" w:rsidRPr="00DC43B1">
        <w:rPr>
          <w:sz w:val="26"/>
          <w:szCs w:val="26"/>
        </w:rPr>
        <w:t>mô đun</w:t>
      </w:r>
      <w:r w:rsidRPr="00B534D1">
        <w:rPr>
          <w:rStyle w:val="c1"/>
          <w:sz w:val="26"/>
          <w:szCs w:val="26"/>
          <w:shd w:val="clear" w:color="auto" w:fill="FFFFFF"/>
        </w:rPr>
        <w:t xml:space="preserve"> </w:t>
      </w:r>
      <w:r w:rsidR="00E64736">
        <w:rPr>
          <w:rStyle w:val="c1"/>
          <w:sz w:val="26"/>
          <w:szCs w:val="26"/>
          <w:shd w:val="clear" w:color="auto" w:fill="FFFFFF"/>
        </w:rPr>
        <w:t>(</w:t>
      </w:r>
      <w:r w:rsidRPr="00B534D1">
        <w:rPr>
          <w:rStyle w:val="c1"/>
          <w:sz w:val="26"/>
          <w:szCs w:val="26"/>
          <w:shd w:val="clear" w:color="auto" w:fill="FFFFFF"/>
        </w:rPr>
        <w:t>của các Khoa</w:t>
      </w:r>
      <w:r w:rsidR="00E64736">
        <w:rPr>
          <w:rStyle w:val="c1"/>
          <w:sz w:val="26"/>
          <w:szCs w:val="26"/>
          <w:shd w:val="clear" w:color="auto" w:fill="FFFFFF"/>
        </w:rPr>
        <w:t>)</w:t>
      </w:r>
      <w:r w:rsidR="00467175">
        <w:rPr>
          <w:rStyle w:val="c1"/>
          <w:sz w:val="26"/>
          <w:szCs w:val="26"/>
          <w:shd w:val="clear" w:color="auto" w:fill="FFFFFF"/>
        </w:rPr>
        <w:t xml:space="preserve"> P.ĐBCL-</w:t>
      </w:r>
      <w:r w:rsidR="00B534D1">
        <w:rPr>
          <w:rStyle w:val="c1"/>
          <w:sz w:val="26"/>
          <w:szCs w:val="26"/>
          <w:shd w:val="clear" w:color="auto" w:fill="FFFFFF"/>
        </w:rPr>
        <w:t>KT</w:t>
      </w:r>
      <w:r w:rsidRPr="00B534D1">
        <w:rPr>
          <w:rStyle w:val="c1"/>
          <w:sz w:val="26"/>
          <w:szCs w:val="26"/>
          <w:shd w:val="clear" w:color="auto" w:fill="FFFFFF"/>
        </w:rPr>
        <w:t xml:space="preserve"> đã chọn </w:t>
      </w:r>
      <w:r w:rsidR="00066680">
        <w:rPr>
          <w:rStyle w:val="c1"/>
          <w:sz w:val="26"/>
          <w:szCs w:val="26"/>
          <w:shd w:val="clear" w:color="auto" w:fill="FFFFFF"/>
        </w:rPr>
        <w:t xml:space="preserve">ngẫu nhiên </w:t>
      </w:r>
      <w:r w:rsidRPr="00B534D1">
        <w:rPr>
          <w:rStyle w:val="c1"/>
          <w:sz w:val="26"/>
          <w:szCs w:val="26"/>
          <w:shd w:val="clear" w:color="auto" w:fill="FFFFFF"/>
        </w:rPr>
        <w:t xml:space="preserve">đề </w:t>
      </w:r>
      <w:r w:rsidR="00F82514">
        <w:rPr>
          <w:rStyle w:val="c1"/>
          <w:sz w:val="26"/>
          <w:szCs w:val="26"/>
          <w:shd w:val="clear" w:color="auto" w:fill="FFFFFF"/>
        </w:rPr>
        <w:t>thi</w:t>
      </w:r>
      <w:r w:rsidR="007712E9" w:rsidRPr="00B534D1">
        <w:rPr>
          <w:rStyle w:val="c1"/>
          <w:sz w:val="26"/>
          <w:szCs w:val="26"/>
          <w:shd w:val="clear" w:color="auto" w:fill="FFFFFF"/>
        </w:rPr>
        <w:t>, kết quả như sau: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0"/>
        <w:gridCol w:w="1673"/>
        <w:gridCol w:w="1560"/>
        <w:gridCol w:w="1275"/>
        <w:gridCol w:w="1224"/>
      </w:tblGrid>
      <w:tr w:rsidR="00E64736" w:rsidRPr="00B534D1" w14:paraId="1C8540EB" w14:textId="77777777" w:rsidTr="00C0751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129E35" w14:textId="0DB54B8F" w:rsidR="00E64736" w:rsidRPr="00B534D1" w:rsidRDefault="00E64736" w:rsidP="00F82514">
            <w:pPr>
              <w:ind w:left="-171" w:right="-171"/>
              <w:jc w:val="center"/>
              <w:rPr>
                <w:rStyle w:val="c1"/>
                <w:b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b/>
                <w:sz w:val="26"/>
                <w:szCs w:val="26"/>
                <w:shd w:val="clear" w:color="auto" w:fill="FFFFFF"/>
              </w:rPr>
              <w:t>TT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6D4C0CD3" w14:textId="501A9AF1" w:rsidR="00E64736" w:rsidRPr="00B534D1" w:rsidRDefault="00DC43B1" w:rsidP="00DC43B1">
            <w:pPr>
              <w:jc w:val="center"/>
              <w:rPr>
                <w:rStyle w:val="c1"/>
                <w:b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b/>
                <w:sz w:val="26"/>
                <w:szCs w:val="26"/>
                <w:shd w:val="clear" w:color="auto" w:fill="FFFFFF"/>
              </w:rPr>
              <w:t>MÔN HỌC</w:t>
            </w:r>
            <w:r w:rsidR="00066680">
              <w:rPr>
                <w:rStyle w:val="c1"/>
                <w:b/>
                <w:sz w:val="26"/>
                <w:szCs w:val="26"/>
                <w:shd w:val="clear" w:color="auto" w:fill="FFFFFF"/>
              </w:rPr>
              <w:t>/</w:t>
            </w:r>
            <w:r w:rsidR="00066680" w:rsidRPr="00B534D1">
              <w:rPr>
                <w:rStyle w:val="c1"/>
                <w:b/>
                <w:sz w:val="26"/>
                <w:szCs w:val="26"/>
                <w:shd w:val="clear" w:color="auto" w:fill="FFFFFF"/>
              </w:rPr>
              <w:t xml:space="preserve"> MÔ ĐUN</w:t>
            </w:r>
            <w:r w:rsidR="00E64736" w:rsidRPr="00B534D1">
              <w:rPr>
                <w:rStyle w:val="c1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994F5FD" w14:textId="77777777" w:rsidR="00E64736" w:rsidRPr="00B534D1" w:rsidRDefault="00E64736" w:rsidP="00F82514">
            <w:pPr>
              <w:jc w:val="center"/>
              <w:rPr>
                <w:rStyle w:val="c1"/>
                <w:b/>
                <w:sz w:val="26"/>
                <w:szCs w:val="26"/>
                <w:shd w:val="clear" w:color="auto" w:fill="FFFFFF"/>
              </w:rPr>
            </w:pPr>
            <w:r>
              <w:rPr>
                <w:rStyle w:val="c1"/>
                <w:b/>
                <w:sz w:val="26"/>
                <w:szCs w:val="26"/>
                <w:shd w:val="clear" w:color="auto" w:fill="FFFFFF"/>
              </w:rPr>
              <w:t>LỚ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D9DCA" w14:textId="27D4A803" w:rsidR="00E64736" w:rsidRPr="00B534D1" w:rsidRDefault="00066680" w:rsidP="00F82514">
            <w:pPr>
              <w:jc w:val="center"/>
              <w:rPr>
                <w:rStyle w:val="c1"/>
                <w:b/>
                <w:sz w:val="26"/>
                <w:szCs w:val="26"/>
                <w:shd w:val="clear" w:color="auto" w:fill="FFFFFF"/>
              </w:rPr>
            </w:pPr>
            <w:r>
              <w:rPr>
                <w:rStyle w:val="c1"/>
                <w:b/>
                <w:sz w:val="26"/>
                <w:szCs w:val="26"/>
                <w:shd w:val="clear" w:color="auto" w:fill="FFFFFF"/>
              </w:rPr>
              <w:t xml:space="preserve">ĐỀ </w:t>
            </w:r>
            <w:r w:rsidR="00E64736">
              <w:rPr>
                <w:rStyle w:val="c1"/>
                <w:b/>
                <w:sz w:val="26"/>
                <w:szCs w:val="26"/>
                <w:shd w:val="clear" w:color="auto" w:fill="FFFFFF"/>
              </w:rPr>
              <w:t>LẦN 1</w:t>
            </w:r>
          </w:p>
        </w:tc>
        <w:tc>
          <w:tcPr>
            <w:tcW w:w="1275" w:type="dxa"/>
            <w:vAlign w:val="center"/>
          </w:tcPr>
          <w:p w14:paraId="598B0EAC" w14:textId="1B0CDA29" w:rsidR="00E64736" w:rsidRPr="00B534D1" w:rsidRDefault="00066680" w:rsidP="00F82514">
            <w:pPr>
              <w:ind w:left="-107" w:right="-104"/>
              <w:jc w:val="center"/>
              <w:rPr>
                <w:rStyle w:val="c1"/>
                <w:b/>
                <w:sz w:val="26"/>
                <w:szCs w:val="26"/>
                <w:shd w:val="clear" w:color="auto" w:fill="FFFFFF"/>
              </w:rPr>
            </w:pPr>
            <w:r>
              <w:rPr>
                <w:rStyle w:val="c1"/>
                <w:b/>
                <w:sz w:val="26"/>
                <w:szCs w:val="26"/>
                <w:shd w:val="clear" w:color="auto" w:fill="FFFFFF"/>
              </w:rPr>
              <w:t xml:space="preserve">ĐỀ </w:t>
            </w:r>
            <w:r w:rsidR="00E64736">
              <w:rPr>
                <w:rStyle w:val="c1"/>
                <w:b/>
                <w:sz w:val="26"/>
                <w:szCs w:val="26"/>
                <w:shd w:val="clear" w:color="auto" w:fill="FFFFFF"/>
              </w:rPr>
              <w:t>LẦN 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6BEB07B" w14:textId="77777777" w:rsidR="00E64736" w:rsidRPr="00B534D1" w:rsidRDefault="00E64736" w:rsidP="00F82514">
            <w:pPr>
              <w:ind w:left="-112" w:right="-105"/>
              <w:jc w:val="center"/>
              <w:rPr>
                <w:rStyle w:val="c1"/>
                <w:b/>
                <w:sz w:val="26"/>
                <w:szCs w:val="26"/>
                <w:shd w:val="clear" w:color="auto" w:fill="FFFFFF"/>
              </w:rPr>
            </w:pPr>
            <w:r>
              <w:rPr>
                <w:rStyle w:val="c1"/>
                <w:b/>
                <w:sz w:val="26"/>
                <w:szCs w:val="26"/>
                <w:shd w:val="clear" w:color="auto" w:fill="FFFFFF"/>
              </w:rPr>
              <w:t>Ghi chú</w:t>
            </w:r>
          </w:p>
        </w:tc>
      </w:tr>
      <w:tr w:rsidR="00E64736" w:rsidRPr="00B534D1" w14:paraId="5D2AD1C9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3F182FDE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850" w:type="dxa"/>
            <w:shd w:val="clear" w:color="auto" w:fill="auto"/>
          </w:tcPr>
          <w:p w14:paraId="1DF12FD7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48C51CED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4CF3976C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3804F695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31747EA2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1F104EEC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4EBEEA0E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14:paraId="0D25F35B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03F59C7D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00812442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755897F8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62CAF470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256546F2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4FB06C3B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850" w:type="dxa"/>
            <w:shd w:val="clear" w:color="auto" w:fill="auto"/>
          </w:tcPr>
          <w:p w14:paraId="3E34EBA0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0F402AF3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2BBC6D3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76B7A981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7EEEACBA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43A1C62E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395F70A1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850" w:type="dxa"/>
            <w:shd w:val="clear" w:color="auto" w:fill="auto"/>
          </w:tcPr>
          <w:p w14:paraId="1D70AB9B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067407F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2C6354F8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79BF82AF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4305768D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10372B66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303CAD13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850" w:type="dxa"/>
            <w:shd w:val="clear" w:color="auto" w:fill="auto"/>
          </w:tcPr>
          <w:p w14:paraId="22C88DF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02FC05D2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1977F3C7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29CFCC66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23E12AE4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3B7DDE80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2F888EDE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850" w:type="dxa"/>
            <w:shd w:val="clear" w:color="auto" w:fill="auto"/>
          </w:tcPr>
          <w:p w14:paraId="24DDB7F0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68E62B21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611192FD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7A40D35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23F9A6B9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02806A4E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66CD9F6D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850" w:type="dxa"/>
            <w:shd w:val="clear" w:color="auto" w:fill="auto"/>
          </w:tcPr>
          <w:p w14:paraId="796A0B03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743559F0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3DC84319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46C2FA1C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4101F0D1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371F3BF1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137AE6CA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850" w:type="dxa"/>
            <w:shd w:val="clear" w:color="auto" w:fill="auto"/>
          </w:tcPr>
          <w:p w14:paraId="6CF48C8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7CC104C4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13E0C3AC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30BF69B0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3A46545D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  <w:tr w:rsidR="00E64736" w:rsidRPr="00B534D1" w14:paraId="460281AE" w14:textId="77777777" w:rsidTr="00C07517">
        <w:trPr>
          <w:jc w:val="center"/>
        </w:trPr>
        <w:tc>
          <w:tcPr>
            <w:tcW w:w="709" w:type="dxa"/>
            <w:shd w:val="clear" w:color="auto" w:fill="auto"/>
          </w:tcPr>
          <w:p w14:paraId="444B6351" w14:textId="77777777" w:rsidR="00E64736" w:rsidRPr="00B534D1" w:rsidRDefault="00E64736" w:rsidP="00F82514">
            <w:pPr>
              <w:spacing w:before="120" w:after="120"/>
              <w:jc w:val="center"/>
              <w:rPr>
                <w:rStyle w:val="c1"/>
                <w:sz w:val="26"/>
                <w:szCs w:val="26"/>
                <w:shd w:val="clear" w:color="auto" w:fill="FFFFFF"/>
              </w:rPr>
            </w:pPr>
            <w:r w:rsidRPr="00B534D1">
              <w:rPr>
                <w:rStyle w:val="c1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850" w:type="dxa"/>
            <w:shd w:val="clear" w:color="auto" w:fill="auto"/>
          </w:tcPr>
          <w:p w14:paraId="1B2E014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73" w:type="dxa"/>
            <w:shd w:val="clear" w:color="auto" w:fill="auto"/>
          </w:tcPr>
          <w:p w14:paraId="4EF4CFDF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20D7833E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14:paraId="06D2A437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  <w:shd w:val="clear" w:color="auto" w:fill="auto"/>
          </w:tcPr>
          <w:p w14:paraId="59F2786B" w14:textId="77777777" w:rsidR="00E64736" w:rsidRPr="00B534D1" w:rsidRDefault="00E64736" w:rsidP="00F82514">
            <w:pPr>
              <w:spacing w:before="120" w:after="120"/>
              <w:jc w:val="both"/>
              <w:rPr>
                <w:rStyle w:val="c1"/>
                <w:sz w:val="26"/>
                <w:szCs w:val="26"/>
                <w:shd w:val="clear" w:color="auto" w:fill="FFFFFF"/>
              </w:rPr>
            </w:pPr>
          </w:p>
        </w:tc>
      </w:tr>
    </w:tbl>
    <w:p w14:paraId="6FE63437" w14:textId="1BCA3DF0" w:rsidR="007712E9" w:rsidRPr="00B534D1" w:rsidRDefault="007712E9" w:rsidP="00C07517">
      <w:pPr>
        <w:spacing w:before="120" w:after="120"/>
        <w:ind w:left="-284" w:firstLine="567"/>
        <w:jc w:val="both"/>
        <w:rPr>
          <w:rStyle w:val="c9"/>
          <w:sz w:val="26"/>
          <w:szCs w:val="26"/>
          <w:shd w:val="clear" w:color="auto" w:fill="FFFFFF"/>
        </w:rPr>
      </w:pPr>
      <w:r w:rsidRPr="00B534D1">
        <w:rPr>
          <w:rStyle w:val="c1"/>
          <w:sz w:val="26"/>
          <w:szCs w:val="26"/>
          <w:shd w:val="clear" w:color="auto" w:fill="FFFFFF"/>
        </w:rPr>
        <w:t xml:space="preserve">Căn cứ vào kết quả bốc thăm đề </w:t>
      </w:r>
      <w:r w:rsidR="00F82514">
        <w:rPr>
          <w:rStyle w:val="c1"/>
          <w:sz w:val="26"/>
          <w:szCs w:val="26"/>
          <w:shd w:val="clear" w:color="auto" w:fill="FFFFFF"/>
        </w:rPr>
        <w:t>thi</w:t>
      </w:r>
      <w:r w:rsidRPr="00B534D1">
        <w:rPr>
          <w:rStyle w:val="c1"/>
          <w:sz w:val="26"/>
          <w:szCs w:val="26"/>
          <w:shd w:val="clear" w:color="auto" w:fill="FFFFFF"/>
        </w:rPr>
        <w:t xml:space="preserve"> ở trên, </w:t>
      </w:r>
      <w:r w:rsidR="00C07517">
        <w:rPr>
          <w:rStyle w:val="c1"/>
          <w:sz w:val="26"/>
          <w:szCs w:val="26"/>
          <w:shd w:val="clear" w:color="auto" w:fill="FFFFFF"/>
        </w:rPr>
        <w:t>P</w:t>
      </w:r>
      <w:r w:rsidRPr="00B534D1">
        <w:rPr>
          <w:rStyle w:val="c1"/>
          <w:sz w:val="26"/>
          <w:szCs w:val="26"/>
          <w:shd w:val="clear" w:color="auto" w:fill="FFFFFF"/>
        </w:rPr>
        <w:t xml:space="preserve">hòng </w:t>
      </w:r>
      <w:r w:rsidR="00467175">
        <w:rPr>
          <w:rStyle w:val="c1"/>
          <w:sz w:val="26"/>
          <w:szCs w:val="26"/>
          <w:shd w:val="clear" w:color="auto" w:fill="FFFFFF"/>
        </w:rPr>
        <w:t>ĐBCL-</w:t>
      </w:r>
      <w:r w:rsidR="004F23AC" w:rsidRPr="00B534D1">
        <w:rPr>
          <w:rStyle w:val="c1"/>
          <w:sz w:val="26"/>
          <w:szCs w:val="26"/>
          <w:shd w:val="clear" w:color="auto" w:fill="FFFFFF"/>
        </w:rPr>
        <w:t>KT</w:t>
      </w:r>
      <w:r w:rsidRPr="00B534D1">
        <w:rPr>
          <w:rStyle w:val="c1"/>
          <w:sz w:val="26"/>
          <w:szCs w:val="26"/>
          <w:shd w:val="clear" w:color="auto" w:fill="FFFFFF"/>
        </w:rPr>
        <w:t xml:space="preserve"> sao in đề và </w:t>
      </w:r>
      <w:r w:rsidR="008A3BAC" w:rsidRPr="00B534D1">
        <w:rPr>
          <w:rStyle w:val="c1"/>
          <w:sz w:val="26"/>
          <w:szCs w:val="26"/>
          <w:shd w:val="clear" w:color="auto" w:fill="FFFFFF"/>
        </w:rPr>
        <w:t xml:space="preserve">bàn </w:t>
      </w:r>
      <w:r w:rsidR="00F82514">
        <w:rPr>
          <w:rStyle w:val="c1"/>
          <w:sz w:val="26"/>
          <w:szCs w:val="26"/>
          <w:shd w:val="clear" w:color="auto" w:fill="FFFFFF"/>
        </w:rPr>
        <w:t>giao</w:t>
      </w:r>
      <w:r w:rsidR="008A3BAC" w:rsidRPr="00B534D1">
        <w:rPr>
          <w:rStyle w:val="c1"/>
          <w:sz w:val="26"/>
          <w:szCs w:val="26"/>
          <w:shd w:val="clear" w:color="auto" w:fill="FFFFFF"/>
        </w:rPr>
        <w:t xml:space="preserve"> đề </w:t>
      </w:r>
      <w:r w:rsidR="00F82514">
        <w:rPr>
          <w:rStyle w:val="c1"/>
          <w:sz w:val="26"/>
          <w:szCs w:val="26"/>
          <w:shd w:val="clear" w:color="auto" w:fill="FFFFFF"/>
        </w:rPr>
        <w:t xml:space="preserve">thi </w:t>
      </w:r>
      <w:r w:rsidR="008A3BAC" w:rsidRPr="00B534D1">
        <w:rPr>
          <w:rStyle w:val="c1"/>
          <w:sz w:val="26"/>
          <w:szCs w:val="26"/>
          <w:shd w:val="clear" w:color="auto" w:fill="FFFFFF"/>
        </w:rPr>
        <w:t xml:space="preserve">cho </w:t>
      </w:r>
      <w:r w:rsidR="00F82514">
        <w:rPr>
          <w:rStyle w:val="c1"/>
          <w:sz w:val="26"/>
          <w:szCs w:val="26"/>
          <w:shd w:val="clear" w:color="auto" w:fill="FFFFFF"/>
        </w:rPr>
        <w:t xml:space="preserve">CBCT </w:t>
      </w:r>
      <w:r w:rsidR="008A3BAC" w:rsidRPr="00B534D1">
        <w:rPr>
          <w:rStyle w:val="c1"/>
          <w:sz w:val="26"/>
          <w:szCs w:val="26"/>
          <w:shd w:val="clear" w:color="auto" w:fill="FFFFFF"/>
        </w:rPr>
        <w:t xml:space="preserve">để </w:t>
      </w:r>
      <w:r w:rsidRPr="00B534D1">
        <w:rPr>
          <w:rStyle w:val="c1"/>
          <w:sz w:val="26"/>
          <w:szCs w:val="26"/>
          <w:shd w:val="clear" w:color="auto" w:fill="FFFFFF"/>
        </w:rPr>
        <w:t xml:space="preserve">tổ chức </w:t>
      </w:r>
      <w:r w:rsidR="00E86A85">
        <w:rPr>
          <w:rStyle w:val="c1"/>
          <w:sz w:val="26"/>
          <w:szCs w:val="26"/>
          <w:shd w:val="clear" w:color="auto" w:fill="FFFFFF"/>
        </w:rPr>
        <w:t>thi</w:t>
      </w:r>
      <w:r w:rsidR="00F82514">
        <w:rPr>
          <w:rStyle w:val="c1"/>
          <w:sz w:val="26"/>
          <w:szCs w:val="26"/>
          <w:shd w:val="clear" w:color="auto" w:fill="FFFFFF"/>
        </w:rPr>
        <w:t xml:space="preserve"> theo kế hoạch</w:t>
      </w:r>
      <w:r w:rsidR="0009678B" w:rsidRPr="00B534D1">
        <w:rPr>
          <w:rStyle w:val="c1"/>
          <w:sz w:val="26"/>
          <w:szCs w:val="26"/>
          <w:shd w:val="clear" w:color="auto" w:fill="FFFFFF"/>
        </w:rPr>
        <w:t>.</w:t>
      </w:r>
      <w:r w:rsidR="00F82514">
        <w:rPr>
          <w:rStyle w:val="c9"/>
          <w:sz w:val="26"/>
          <w:szCs w:val="26"/>
          <w:shd w:val="clear" w:color="auto" w:fill="FFFFFF"/>
        </w:rPr>
        <w:t> Biên bản kết thúc lúc……..ngày ……</w:t>
      </w:r>
      <w:r w:rsidR="0009678B" w:rsidRPr="00B534D1">
        <w:rPr>
          <w:rStyle w:val="c9"/>
          <w:sz w:val="26"/>
          <w:szCs w:val="26"/>
          <w:shd w:val="clear" w:color="auto" w:fill="FFFFFF"/>
        </w:rPr>
        <w:t>     </w:t>
      </w:r>
    </w:p>
    <w:p w14:paraId="6D6E178A" w14:textId="0961102C" w:rsidR="007712E9" w:rsidRPr="00B534D1" w:rsidRDefault="007712E9" w:rsidP="00E173DA">
      <w:pPr>
        <w:spacing w:before="120" w:after="120"/>
        <w:ind w:firstLine="720"/>
        <w:jc w:val="both"/>
        <w:rPr>
          <w:rStyle w:val="c9"/>
          <w:sz w:val="26"/>
          <w:szCs w:val="26"/>
          <w:shd w:val="clear" w:color="auto" w:fill="FFFFFF"/>
        </w:rPr>
      </w:pPr>
      <w:r w:rsidRPr="00B534D1">
        <w:rPr>
          <w:rStyle w:val="c9"/>
          <w:sz w:val="26"/>
          <w:szCs w:val="26"/>
          <w:shd w:val="clear" w:color="auto" w:fill="FFFFFF"/>
        </w:rPr>
        <w:t>Các t</w:t>
      </w:r>
      <w:r w:rsidR="00976B7A" w:rsidRPr="00B534D1">
        <w:rPr>
          <w:rStyle w:val="c9"/>
          <w:sz w:val="26"/>
          <w:szCs w:val="26"/>
          <w:shd w:val="clear" w:color="auto" w:fill="FFFFFF"/>
        </w:rPr>
        <w:t>h</w:t>
      </w:r>
      <w:r w:rsidRPr="00B534D1">
        <w:rPr>
          <w:rStyle w:val="c9"/>
          <w:sz w:val="26"/>
          <w:szCs w:val="26"/>
          <w:shd w:val="clear" w:color="auto" w:fill="FFFFFF"/>
        </w:rPr>
        <w:t>ành viên cùng ký tên.</w:t>
      </w:r>
      <w:r w:rsidR="00C07517">
        <w:rPr>
          <w:rStyle w:val="c9"/>
          <w:sz w:val="26"/>
          <w:szCs w:val="26"/>
          <w:shd w:val="clear" w:color="auto" w:fill="FFFFFF"/>
        </w:rPr>
        <w:t>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6"/>
      </w:tblGrid>
      <w:tr w:rsidR="00F82B29" w:rsidRPr="00485820" w14:paraId="1997EC36" w14:textId="77777777">
        <w:trPr>
          <w:trHeight w:val="2020"/>
        </w:trPr>
        <w:tc>
          <w:tcPr>
            <w:tcW w:w="2500" w:type="pct"/>
            <w:shd w:val="clear" w:color="auto" w:fill="auto"/>
          </w:tcPr>
          <w:p w14:paraId="338A0930" w14:textId="50897771" w:rsidR="00F82B29" w:rsidRPr="00485820" w:rsidRDefault="00C07517" w:rsidP="0048582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TOẠ</w:t>
            </w:r>
          </w:p>
          <w:p w14:paraId="518F3A3F" w14:textId="77777777" w:rsidR="00F82B29" w:rsidRPr="00485820" w:rsidRDefault="00F82B29" w:rsidP="00485820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7EBA6B7C" w14:textId="66D4D72F" w:rsidR="00F82B29" w:rsidRPr="00485820" w:rsidRDefault="00C07517" w:rsidP="00485820">
            <w:pPr>
              <w:tabs>
                <w:tab w:val="left" w:pos="1305"/>
              </w:tabs>
              <w:spacing w:before="120"/>
              <w:rPr>
                <w:b/>
                <w:sz w:val="26"/>
                <w:szCs w:val="26"/>
              </w:rPr>
            </w:pPr>
            <w:r w:rsidRPr="00485820">
              <w:rPr>
                <w:b/>
                <w:sz w:val="26"/>
                <w:szCs w:val="26"/>
              </w:rPr>
              <w:tab/>
            </w:r>
          </w:p>
          <w:p w14:paraId="50BA63C4" w14:textId="539B8E86" w:rsidR="00F82B29" w:rsidRPr="00485820" w:rsidRDefault="00C07517" w:rsidP="00BD75E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  <w:r>
              <w:rPr>
                <w:b/>
              </w:rPr>
              <w:t>…………………….</w:t>
            </w:r>
          </w:p>
        </w:tc>
        <w:tc>
          <w:tcPr>
            <w:tcW w:w="2500" w:type="pct"/>
            <w:shd w:val="clear" w:color="auto" w:fill="auto"/>
          </w:tcPr>
          <w:p w14:paraId="19922973" w14:textId="66D1D9E7" w:rsidR="00F82B29" w:rsidRPr="00485820" w:rsidRDefault="00C07517" w:rsidP="0048582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 KÝ</w:t>
            </w:r>
          </w:p>
          <w:p w14:paraId="174CF30D" w14:textId="77777777" w:rsidR="00F82B29" w:rsidRPr="00485820" w:rsidRDefault="00F82B29" w:rsidP="00485820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7E14FE21" w14:textId="77777777" w:rsidR="00A905C5" w:rsidRPr="00485820" w:rsidRDefault="00A905C5" w:rsidP="00485820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066631FA" w14:textId="6DD6B3A1" w:rsidR="00F82B29" w:rsidRPr="00485820" w:rsidRDefault="00C07517" w:rsidP="00DB38B3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  <w:r>
              <w:rPr>
                <w:b/>
              </w:rPr>
              <w:t>…………………….</w:t>
            </w:r>
          </w:p>
        </w:tc>
      </w:tr>
    </w:tbl>
    <w:p w14:paraId="6D5294CA" w14:textId="77777777" w:rsidR="00F16B9E" w:rsidRPr="00F82B29" w:rsidRDefault="00F16B9E" w:rsidP="00EE6505">
      <w:pPr>
        <w:spacing w:line="360" w:lineRule="auto"/>
        <w:jc w:val="both"/>
        <w:rPr>
          <w:sz w:val="26"/>
          <w:szCs w:val="26"/>
        </w:rPr>
      </w:pPr>
    </w:p>
    <w:sectPr w:rsidR="00F16B9E" w:rsidRPr="00F82B29" w:rsidSect="00C07517">
      <w:headerReference w:type="default" r:id="rId8"/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2CCC" w14:textId="77777777" w:rsidR="00F85793" w:rsidRDefault="00F85793" w:rsidP="00066680">
      <w:r>
        <w:separator/>
      </w:r>
    </w:p>
  </w:endnote>
  <w:endnote w:type="continuationSeparator" w:id="0">
    <w:p w14:paraId="6E6A405A" w14:textId="77777777" w:rsidR="00F85793" w:rsidRDefault="00F85793" w:rsidP="000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0246" w14:textId="77777777" w:rsidR="00F85793" w:rsidRDefault="00F85793" w:rsidP="00066680">
      <w:r>
        <w:separator/>
      </w:r>
    </w:p>
  </w:footnote>
  <w:footnote w:type="continuationSeparator" w:id="0">
    <w:p w14:paraId="677FFBB0" w14:textId="77777777" w:rsidR="00F85793" w:rsidRDefault="00F85793" w:rsidP="000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33C3" w14:textId="330E5FFC" w:rsidR="00066680" w:rsidRPr="00066680" w:rsidRDefault="00EE6984" w:rsidP="00066680">
    <w:pPr>
      <w:jc w:val="right"/>
      <w:rPr>
        <w:i/>
        <w:sz w:val="20"/>
        <w:szCs w:val="20"/>
        <w:u w:val="single"/>
      </w:rPr>
    </w:pPr>
    <w:r>
      <w:rPr>
        <w:b/>
        <w:bCs/>
        <w:noProof/>
        <w:color w:val="000000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DD8ED18">
              <wp:simplePos x="0" y="0"/>
              <wp:positionH relativeFrom="column">
                <wp:posOffset>4228135</wp:posOffset>
              </wp:positionH>
              <wp:positionV relativeFrom="paragraph">
                <wp:posOffset>-219693</wp:posOffset>
              </wp:positionV>
              <wp:extent cx="1954530" cy="285008"/>
              <wp:effectExtent l="0" t="0" r="26670" b="20320"/>
              <wp:wrapNone/>
              <wp:docPr id="1615682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8500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0FCE3F" w14:textId="634E5EAE" w:rsidR="00EE6984" w:rsidRPr="00EE6984" w:rsidRDefault="00EE6984" w:rsidP="00EE6984">
                          <w:pPr>
                            <w:jc w:val="center"/>
                            <w:rPr>
                              <w:sz w:val="12"/>
                              <w:szCs w:val="18"/>
                            </w:rPr>
                          </w:pPr>
                          <w:r w:rsidRPr="00EE6984">
                            <w:rPr>
                              <w:sz w:val="26"/>
                              <w:szCs w:val="26"/>
                            </w:rPr>
                            <w:t>BM 12/QC-ĐT/K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9pt;margin-top:-17.3pt;width:153.9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" filled="f">
              <v:textbox>
                <w:txbxContent>
                  <w:p w14:paraId="5E0FCE3F" w14:textId="634E5EAE" w:rsidR="00EE6984" w:rsidRPr="00EE6984" w:rsidRDefault="00EE6984" w:rsidP="00EE6984">
                    <w:pPr>
                      <w:jc w:val="center"/>
                      <w:rPr>
                        <w:sz w:val="12"/>
                        <w:szCs w:val="18"/>
                      </w:rPr>
                    </w:pPr>
                    <w:r w:rsidRPr="00EE6984">
                      <w:rPr>
                        <w:sz w:val="26"/>
                        <w:szCs w:val="26"/>
                      </w:rPr>
                      <w:t>BM 12/QC-ĐT/KT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E8E"/>
    <w:multiLevelType w:val="hybridMultilevel"/>
    <w:tmpl w:val="EBC0A2EA"/>
    <w:lvl w:ilvl="0" w:tplc="00949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0C0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B2"/>
    <w:multiLevelType w:val="hybridMultilevel"/>
    <w:tmpl w:val="CAFE0128"/>
    <w:lvl w:ilvl="0" w:tplc="B3FE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169"/>
    <w:multiLevelType w:val="hybridMultilevel"/>
    <w:tmpl w:val="0C4C3E12"/>
    <w:lvl w:ilvl="0" w:tplc="47EA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6516D"/>
    <w:multiLevelType w:val="multilevel"/>
    <w:tmpl w:val="3432AD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E18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8A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EB1"/>
    <w:multiLevelType w:val="hybridMultilevel"/>
    <w:tmpl w:val="C80AE618"/>
    <w:lvl w:ilvl="0" w:tplc="20D2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621"/>
    <w:multiLevelType w:val="hybridMultilevel"/>
    <w:tmpl w:val="89F62C2C"/>
    <w:lvl w:ilvl="0" w:tplc="FA12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7334"/>
    <w:multiLevelType w:val="multilevel"/>
    <w:tmpl w:val="5B6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AA2A92"/>
    <w:multiLevelType w:val="hybridMultilevel"/>
    <w:tmpl w:val="A12EF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A3E84"/>
    <w:multiLevelType w:val="hybridMultilevel"/>
    <w:tmpl w:val="D6ECB3F0"/>
    <w:lvl w:ilvl="0" w:tplc="854C5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49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3207C"/>
    <w:multiLevelType w:val="hybridMultilevel"/>
    <w:tmpl w:val="339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118A4"/>
    <w:multiLevelType w:val="multilevel"/>
    <w:tmpl w:val="3E3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C750F93"/>
    <w:multiLevelType w:val="hybridMultilevel"/>
    <w:tmpl w:val="60F86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194C"/>
    <w:multiLevelType w:val="hybridMultilevel"/>
    <w:tmpl w:val="4416954E"/>
    <w:lvl w:ilvl="0" w:tplc="910C0A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5349B"/>
    <w:multiLevelType w:val="hybridMultilevel"/>
    <w:tmpl w:val="ACDCE824"/>
    <w:lvl w:ilvl="0" w:tplc="2654E5D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7F0"/>
    <w:multiLevelType w:val="hybridMultilevel"/>
    <w:tmpl w:val="3432ADBE"/>
    <w:lvl w:ilvl="0" w:tplc="18480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6188246">
    <w:abstractNumId w:val="10"/>
  </w:num>
  <w:num w:numId="2" w16cid:durableId="1020745497">
    <w:abstractNumId w:val="11"/>
  </w:num>
  <w:num w:numId="3" w16cid:durableId="1830899243">
    <w:abstractNumId w:val="16"/>
  </w:num>
  <w:num w:numId="4" w16cid:durableId="17017810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549686">
    <w:abstractNumId w:val="2"/>
  </w:num>
  <w:num w:numId="6" w16cid:durableId="837648139">
    <w:abstractNumId w:val="7"/>
  </w:num>
  <w:num w:numId="7" w16cid:durableId="1128858047">
    <w:abstractNumId w:val="14"/>
  </w:num>
  <w:num w:numId="8" w16cid:durableId="186799067">
    <w:abstractNumId w:val="8"/>
  </w:num>
  <w:num w:numId="9" w16cid:durableId="1874728067">
    <w:abstractNumId w:val="3"/>
  </w:num>
  <w:num w:numId="10" w16cid:durableId="2045203428">
    <w:abstractNumId w:val="5"/>
  </w:num>
  <w:num w:numId="11" w16cid:durableId="1501701172">
    <w:abstractNumId w:val="0"/>
  </w:num>
  <w:num w:numId="12" w16cid:durableId="2111781381">
    <w:abstractNumId w:val="6"/>
  </w:num>
  <w:num w:numId="13" w16cid:durableId="651375091">
    <w:abstractNumId w:val="12"/>
  </w:num>
  <w:num w:numId="14" w16cid:durableId="1976447802">
    <w:abstractNumId w:val="1"/>
  </w:num>
  <w:num w:numId="15" w16cid:durableId="461390567">
    <w:abstractNumId w:val="13"/>
  </w:num>
  <w:num w:numId="16" w16cid:durableId="1840000518">
    <w:abstractNumId w:val="15"/>
  </w:num>
  <w:num w:numId="17" w16cid:durableId="2003701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CA"/>
    <w:rsid w:val="000102A6"/>
    <w:rsid w:val="00030A06"/>
    <w:rsid w:val="000415BA"/>
    <w:rsid w:val="0005088D"/>
    <w:rsid w:val="0005543A"/>
    <w:rsid w:val="0006424E"/>
    <w:rsid w:val="00064ACB"/>
    <w:rsid w:val="00066007"/>
    <w:rsid w:val="00066680"/>
    <w:rsid w:val="0007500D"/>
    <w:rsid w:val="0007784D"/>
    <w:rsid w:val="000831BB"/>
    <w:rsid w:val="000834DE"/>
    <w:rsid w:val="00090CB7"/>
    <w:rsid w:val="00090F3F"/>
    <w:rsid w:val="0009678B"/>
    <w:rsid w:val="000A643B"/>
    <w:rsid w:val="000B01DD"/>
    <w:rsid w:val="000B7ED0"/>
    <w:rsid w:val="000D5E09"/>
    <w:rsid w:val="000D6ECE"/>
    <w:rsid w:val="000E091A"/>
    <w:rsid w:val="000F2A3C"/>
    <w:rsid w:val="000F67B1"/>
    <w:rsid w:val="00110965"/>
    <w:rsid w:val="00115ABF"/>
    <w:rsid w:val="00121DAB"/>
    <w:rsid w:val="00127D28"/>
    <w:rsid w:val="00130FB9"/>
    <w:rsid w:val="0013762D"/>
    <w:rsid w:val="0014412F"/>
    <w:rsid w:val="001456C0"/>
    <w:rsid w:val="00161B18"/>
    <w:rsid w:val="001633AB"/>
    <w:rsid w:val="00163F1E"/>
    <w:rsid w:val="00170789"/>
    <w:rsid w:val="00177AC5"/>
    <w:rsid w:val="0018622D"/>
    <w:rsid w:val="00195BF1"/>
    <w:rsid w:val="001A4122"/>
    <w:rsid w:val="001A52B0"/>
    <w:rsid w:val="001C366B"/>
    <w:rsid w:val="001C5E81"/>
    <w:rsid w:val="001C5F1C"/>
    <w:rsid w:val="001C7975"/>
    <w:rsid w:val="001D3B15"/>
    <w:rsid w:val="001D54DE"/>
    <w:rsid w:val="001E39D6"/>
    <w:rsid w:val="001E4AD1"/>
    <w:rsid w:val="001F0FE5"/>
    <w:rsid w:val="001F43EA"/>
    <w:rsid w:val="001F5FE5"/>
    <w:rsid w:val="001F7392"/>
    <w:rsid w:val="002036EE"/>
    <w:rsid w:val="002067D6"/>
    <w:rsid w:val="002130C9"/>
    <w:rsid w:val="002178D4"/>
    <w:rsid w:val="002179CF"/>
    <w:rsid w:val="00247832"/>
    <w:rsid w:val="00252624"/>
    <w:rsid w:val="00262C0C"/>
    <w:rsid w:val="002901C5"/>
    <w:rsid w:val="00291DC6"/>
    <w:rsid w:val="00293EFF"/>
    <w:rsid w:val="002A2EBE"/>
    <w:rsid w:val="002C63B6"/>
    <w:rsid w:val="002D7A20"/>
    <w:rsid w:val="002E144C"/>
    <w:rsid w:val="002E14B5"/>
    <w:rsid w:val="002F353C"/>
    <w:rsid w:val="002F4854"/>
    <w:rsid w:val="002F64B3"/>
    <w:rsid w:val="002F766D"/>
    <w:rsid w:val="0030188C"/>
    <w:rsid w:val="003104E3"/>
    <w:rsid w:val="00316928"/>
    <w:rsid w:val="00317B07"/>
    <w:rsid w:val="00320128"/>
    <w:rsid w:val="003235CA"/>
    <w:rsid w:val="00335B1E"/>
    <w:rsid w:val="0033633B"/>
    <w:rsid w:val="00337E48"/>
    <w:rsid w:val="00353BC4"/>
    <w:rsid w:val="00354F06"/>
    <w:rsid w:val="00367141"/>
    <w:rsid w:val="00380172"/>
    <w:rsid w:val="003B4781"/>
    <w:rsid w:val="003B6A26"/>
    <w:rsid w:val="003C21B8"/>
    <w:rsid w:val="003D1BE5"/>
    <w:rsid w:val="003E1F7A"/>
    <w:rsid w:val="003F164B"/>
    <w:rsid w:val="003F3A0D"/>
    <w:rsid w:val="003F4C9F"/>
    <w:rsid w:val="00425FA1"/>
    <w:rsid w:val="00432511"/>
    <w:rsid w:val="00441BFB"/>
    <w:rsid w:val="00443C06"/>
    <w:rsid w:val="004451D8"/>
    <w:rsid w:val="004473A2"/>
    <w:rsid w:val="00467175"/>
    <w:rsid w:val="0047456B"/>
    <w:rsid w:val="00485820"/>
    <w:rsid w:val="00486E67"/>
    <w:rsid w:val="00497D3E"/>
    <w:rsid w:val="004A24E7"/>
    <w:rsid w:val="004A38E0"/>
    <w:rsid w:val="004C117C"/>
    <w:rsid w:val="004E2F19"/>
    <w:rsid w:val="004F23AC"/>
    <w:rsid w:val="004F4109"/>
    <w:rsid w:val="004F4AFF"/>
    <w:rsid w:val="005010FE"/>
    <w:rsid w:val="00503351"/>
    <w:rsid w:val="005104E4"/>
    <w:rsid w:val="00510509"/>
    <w:rsid w:val="00516340"/>
    <w:rsid w:val="00522984"/>
    <w:rsid w:val="00522F12"/>
    <w:rsid w:val="00525C91"/>
    <w:rsid w:val="00535DB6"/>
    <w:rsid w:val="0054548F"/>
    <w:rsid w:val="00553B45"/>
    <w:rsid w:val="00554293"/>
    <w:rsid w:val="005553FE"/>
    <w:rsid w:val="005559E7"/>
    <w:rsid w:val="00563524"/>
    <w:rsid w:val="00572681"/>
    <w:rsid w:val="00572FEC"/>
    <w:rsid w:val="00574361"/>
    <w:rsid w:val="00582B3D"/>
    <w:rsid w:val="00595C7A"/>
    <w:rsid w:val="00597B63"/>
    <w:rsid w:val="005A1492"/>
    <w:rsid w:val="005A14A6"/>
    <w:rsid w:val="005A4789"/>
    <w:rsid w:val="005B6F46"/>
    <w:rsid w:val="005B7A93"/>
    <w:rsid w:val="005B7B80"/>
    <w:rsid w:val="005C1803"/>
    <w:rsid w:val="005C323E"/>
    <w:rsid w:val="005E2FEB"/>
    <w:rsid w:val="005E5915"/>
    <w:rsid w:val="005E7820"/>
    <w:rsid w:val="005F04E2"/>
    <w:rsid w:val="005F4C8A"/>
    <w:rsid w:val="00602E0E"/>
    <w:rsid w:val="0061022C"/>
    <w:rsid w:val="00627768"/>
    <w:rsid w:val="00631190"/>
    <w:rsid w:val="00632C2F"/>
    <w:rsid w:val="0063321A"/>
    <w:rsid w:val="00642C50"/>
    <w:rsid w:val="00644DF1"/>
    <w:rsid w:val="00644E43"/>
    <w:rsid w:val="00651FDF"/>
    <w:rsid w:val="00673D5B"/>
    <w:rsid w:val="006766DA"/>
    <w:rsid w:val="00676A24"/>
    <w:rsid w:val="0067716E"/>
    <w:rsid w:val="006902BE"/>
    <w:rsid w:val="006916F6"/>
    <w:rsid w:val="006B045E"/>
    <w:rsid w:val="006C0F51"/>
    <w:rsid w:val="006C3652"/>
    <w:rsid w:val="006C7B3B"/>
    <w:rsid w:val="006D26F2"/>
    <w:rsid w:val="006D3A35"/>
    <w:rsid w:val="006E0AB7"/>
    <w:rsid w:val="006E3CFC"/>
    <w:rsid w:val="006E3D66"/>
    <w:rsid w:val="006F1010"/>
    <w:rsid w:val="006F540D"/>
    <w:rsid w:val="006F7F4D"/>
    <w:rsid w:val="007122D7"/>
    <w:rsid w:val="00736C0D"/>
    <w:rsid w:val="00741A46"/>
    <w:rsid w:val="00742BE2"/>
    <w:rsid w:val="00743100"/>
    <w:rsid w:val="00744854"/>
    <w:rsid w:val="007467B8"/>
    <w:rsid w:val="00751E9E"/>
    <w:rsid w:val="0075213B"/>
    <w:rsid w:val="00755136"/>
    <w:rsid w:val="00756619"/>
    <w:rsid w:val="0076255C"/>
    <w:rsid w:val="00763527"/>
    <w:rsid w:val="007645E1"/>
    <w:rsid w:val="00765EDE"/>
    <w:rsid w:val="0077109C"/>
    <w:rsid w:val="007712E9"/>
    <w:rsid w:val="00773CA2"/>
    <w:rsid w:val="007754B9"/>
    <w:rsid w:val="007978F1"/>
    <w:rsid w:val="007A34D8"/>
    <w:rsid w:val="007A71E0"/>
    <w:rsid w:val="007B74E1"/>
    <w:rsid w:val="007C188A"/>
    <w:rsid w:val="007C6EE6"/>
    <w:rsid w:val="007D2F33"/>
    <w:rsid w:val="007D3C21"/>
    <w:rsid w:val="007D6883"/>
    <w:rsid w:val="007E35CE"/>
    <w:rsid w:val="007E6C7F"/>
    <w:rsid w:val="007E77F1"/>
    <w:rsid w:val="007F08CE"/>
    <w:rsid w:val="007F1991"/>
    <w:rsid w:val="007F31D9"/>
    <w:rsid w:val="007F3B66"/>
    <w:rsid w:val="007F3F30"/>
    <w:rsid w:val="00807A99"/>
    <w:rsid w:val="00812F68"/>
    <w:rsid w:val="00822B1D"/>
    <w:rsid w:val="00824249"/>
    <w:rsid w:val="008262CE"/>
    <w:rsid w:val="0083113A"/>
    <w:rsid w:val="0084142D"/>
    <w:rsid w:val="00843337"/>
    <w:rsid w:val="0084414C"/>
    <w:rsid w:val="0084631E"/>
    <w:rsid w:val="0085244E"/>
    <w:rsid w:val="00862A71"/>
    <w:rsid w:val="00867893"/>
    <w:rsid w:val="00867B42"/>
    <w:rsid w:val="008772BF"/>
    <w:rsid w:val="00883F6E"/>
    <w:rsid w:val="00885BDD"/>
    <w:rsid w:val="00886174"/>
    <w:rsid w:val="00887A11"/>
    <w:rsid w:val="00896D79"/>
    <w:rsid w:val="008971D4"/>
    <w:rsid w:val="00897BD2"/>
    <w:rsid w:val="00897F91"/>
    <w:rsid w:val="008A25F5"/>
    <w:rsid w:val="008A3BAC"/>
    <w:rsid w:val="008A6945"/>
    <w:rsid w:val="008C1DD4"/>
    <w:rsid w:val="008C60CB"/>
    <w:rsid w:val="008D3C76"/>
    <w:rsid w:val="008D7828"/>
    <w:rsid w:val="008E0B13"/>
    <w:rsid w:val="008E4471"/>
    <w:rsid w:val="008E78E8"/>
    <w:rsid w:val="008F7192"/>
    <w:rsid w:val="00920328"/>
    <w:rsid w:val="00920B1F"/>
    <w:rsid w:val="0092177D"/>
    <w:rsid w:val="00923B0D"/>
    <w:rsid w:val="009312F1"/>
    <w:rsid w:val="00931344"/>
    <w:rsid w:val="00933026"/>
    <w:rsid w:val="00934884"/>
    <w:rsid w:val="00941AA7"/>
    <w:rsid w:val="00952E5C"/>
    <w:rsid w:val="00953193"/>
    <w:rsid w:val="0096665A"/>
    <w:rsid w:val="0097046B"/>
    <w:rsid w:val="00976B7A"/>
    <w:rsid w:val="00985156"/>
    <w:rsid w:val="0099183F"/>
    <w:rsid w:val="009A345E"/>
    <w:rsid w:val="009B62B2"/>
    <w:rsid w:val="009C122A"/>
    <w:rsid w:val="009C2DD2"/>
    <w:rsid w:val="009C32B9"/>
    <w:rsid w:val="009C5AEA"/>
    <w:rsid w:val="009D1A18"/>
    <w:rsid w:val="009F2E8B"/>
    <w:rsid w:val="009F5163"/>
    <w:rsid w:val="00A071B0"/>
    <w:rsid w:val="00A072EE"/>
    <w:rsid w:val="00A1066A"/>
    <w:rsid w:val="00A207CA"/>
    <w:rsid w:val="00A27FCF"/>
    <w:rsid w:val="00A321A7"/>
    <w:rsid w:val="00A3692F"/>
    <w:rsid w:val="00A513B5"/>
    <w:rsid w:val="00A57850"/>
    <w:rsid w:val="00A7335C"/>
    <w:rsid w:val="00A74FF7"/>
    <w:rsid w:val="00A86DDC"/>
    <w:rsid w:val="00A905C5"/>
    <w:rsid w:val="00A91720"/>
    <w:rsid w:val="00AA3D2C"/>
    <w:rsid w:val="00AA5EC6"/>
    <w:rsid w:val="00AA60F1"/>
    <w:rsid w:val="00AB0C62"/>
    <w:rsid w:val="00AB12C9"/>
    <w:rsid w:val="00AB35A6"/>
    <w:rsid w:val="00AC5819"/>
    <w:rsid w:val="00AD4BFD"/>
    <w:rsid w:val="00AD5C49"/>
    <w:rsid w:val="00AD7A27"/>
    <w:rsid w:val="00AE7E5C"/>
    <w:rsid w:val="00B0038F"/>
    <w:rsid w:val="00B0367F"/>
    <w:rsid w:val="00B07CE8"/>
    <w:rsid w:val="00B1558E"/>
    <w:rsid w:val="00B15FB4"/>
    <w:rsid w:val="00B17D35"/>
    <w:rsid w:val="00B22A0E"/>
    <w:rsid w:val="00B22DCC"/>
    <w:rsid w:val="00B263BD"/>
    <w:rsid w:val="00B30280"/>
    <w:rsid w:val="00B4132A"/>
    <w:rsid w:val="00B51211"/>
    <w:rsid w:val="00B534D1"/>
    <w:rsid w:val="00B73126"/>
    <w:rsid w:val="00B93422"/>
    <w:rsid w:val="00B95FCA"/>
    <w:rsid w:val="00B96807"/>
    <w:rsid w:val="00BA3AC4"/>
    <w:rsid w:val="00BA50E5"/>
    <w:rsid w:val="00BA7FF6"/>
    <w:rsid w:val="00BB4B7F"/>
    <w:rsid w:val="00BC67CD"/>
    <w:rsid w:val="00BD033B"/>
    <w:rsid w:val="00BD1106"/>
    <w:rsid w:val="00BD1674"/>
    <w:rsid w:val="00BD3FD5"/>
    <w:rsid w:val="00BD75ED"/>
    <w:rsid w:val="00BF58A2"/>
    <w:rsid w:val="00BF71CA"/>
    <w:rsid w:val="00C01D56"/>
    <w:rsid w:val="00C02E09"/>
    <w:rsid w:val="00C07517"/>
    <w:rsid w:val="00C13097"/>
    <w:rsid w:val="00C13571"/>
    <w:rsid w:val="00C13691"/>
    <w:rsid w:val="00C1520E"/>
    <w:rsid w:val="00C1554D"/>
    <w:rsid w:val="00C17D7D"/>
    <w:rsid w:val="00C24218"/>
    <w:rsid w:val="00C2616D"/>
    <w:rsid w:val="00C30335"/>
    <w:rsid w:val="00C3339E"/>
    <w:rsid w:val="00C37942"/>
    <w:rsid w:val="00C40463"/>
    <w:rsid w:val="00C54881"/>
    <w:rsid w:val="00C5797E"/>
    <w:rsid w:val="00C71346"/>
    <w:rsid w:val="00C754B7"/>
    <w:rsid w:val="00C76FA9"/>
    <w:rsid w:val="00C853B2"/>
    <w:rsid w:val="00C935DF"/>
    <w:rsid w:val="00CB5B97"/>
    <w:rsid w:val="00CC20E6"/>
    <w:rsid w:val="00CC53F1"/>
    <w:rsid w:val="00CD4857"/>
    <w:rsid w:val="00CE0260"/>
    <w:rsid w:val="00CE0474"/>
    <w:rsid w:val="00CF1634"/>
    <w:rsid w:val="00D04452"/>
    <w:rsid w:val="00D06DF3"/>
    <w:rsid w:val="00D1069C"/>
    <w:rsid w:val="00D14757"/>
    <w:rsid w:val="00D16CBD"/>
    <w:rsid w:val="00D20CBF"/>
    <w:rsid w:val="00D26863"/>
    <w:rsid w:val="00D32F41"/>
    <w:rsid w:val="00D348F9"/>
    <w:rsid w:val="00D3525D"/>
    <w:rsid w:val="00D524DE"/>
    <w:rsid w:val="00D66CAE"/>
    <w:rsid w:val="00D81E74"/>
    <w:rsid w:val="00D82B90"/>
    <w:rsid w:val="00D8441E"/>
    <w:rsid w:val="00D87BA4"/>
    <w:rsid w:val="00DA2E16"/>
    <w:rsid w:val="00DB38B3"/>
    <w:rsid w:val="00DC43B1"/>
    <w:rsid w:val="00DD0D0B"/>
    <w:rsid w:val="00DD577F"/>
    <w:rsid w:val="00DE296D"/>
    <w:rsid w:val="00DE589C"/>
    <w:rsid w:val="00DE7EC0"/>
    <w:rsid w:val="00DF34F1"/>
    <w:rsid w:val="00E019E3"/>
    <w:rsid w:val="00E027E6"/>
    <w:rsid w:val="00E13E21"/>
    <w:rsid w:val="00E173DA"/>
    <w:rsid w:val="00E251A6"/>
    <w:rsid w:val="00E35DF9"/>
    <w:rsid w:val="00E36E28"/>
    <w:rsid w:val="00E462B1"/>
    <w:rsid w:val="00E507C3"/>
    <w:rsid w:val="00E64736"/>
    <w:rsid w:val="00E80A09"/>
    <w:rsid w:val="00E86A85"/>
    <w:rsid w:val="00E96BEF"/>
    <w:rsid w:val="00EA4CB2"/>
    <w:rsid w:val="00EB57F7"/>
    <w:rsid w:val="00EC0998"/>
    <w:rsid w:val="00EC0E62"/>
    <w:rsid w:val="00EC1DE5"/>
    <w:rsid w:val="00EC2C5E"/>
    <w:rsid w:val="00EC77EA"/>
    <w:rsid w:val="00ED1AD1"/>
    <w:rsid w:val="00ED26F4"/>
    <w:rsid w:val="00EE4207"/>
    <w:rsid w:val="00EE6505"/>
    <w:rsid w:val="00EE6984"/>
    <w:rsid w:val="00EF05B5"/>
    <w:rsid w:val="00EF470B"/>
    <w:rsid w:val="00EF4EFC"/>
    <w:rsid w:val="00F05DC1"/>
    <w:rsid w:val="00F06BFE"/>
    <w:rsid w:val="00F16248"/>
    <w:rsid w:val="00F16B9E"/>
    <w:rsid w:val="00F17186"/>
    <w:rsid w:val="00F26CCB"/>
    <w:rsid w:val="00F343A7"/>
    <w:rsid w:val="00F40631"/>
    <w:rsid w:val="00F447CE"/>
    <w:rsid w:val="00F7088B"/>
    <w:rsid w:val="00F82514"/>
    <w:rsid w:val="00F82B29"/>
    <w:rsid w:val="00F83A39"/>
    <w:rsid w:val="00F85793"/>
    <w:rsid w:val="00F85844"/>
    <w:rsid w:val="00F913A1"/>
    <w:rsid w:val="00F918A0"/>
    <w:rsid w:val="00FA7BA0"/>
    <w:rsid w:val="00FC2CF9"/>
    <w:rsid w:val="00FD0051"/>
    <w:rsid w:val="00FD2F31"/>
    <w:rsid w:val="00FD5424"/>
    <w:rsid w:val="00FD5938"/>
    <w:rsid w:val="00FD594D"/>
    <w:rsid w:val="00FE0E69"/>
    <w:rsid w:val="00FE457D"/>
    <w:rsid w:val="00FF24EA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A6CBD"/>
  <w15:chartTrackingRefBased/>
  <w15:docId w15:val="{845035E2-387B-465F-AEC9-E9D63BB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130C9"/>
  </w:style>
  <w:style w:type="character" w:customStyle="1" w:styleId="c15">
    <w:name w:val="c15"/>
    <w:basedOn w:val="DefaultParagraphFont"/>
    <w:rsid w:val="0009678B"/>
  </w:style>
  <w:style w:type="character" w:customStyle="1" w:styleId="apple-converted-space">
    <w:name w:val="apple-converted-space"/>
    <w:basedOn w:val="DefaultParagraphFont"/>
    <w:rsid w:val="0009678B"/>
  </w:style>
  <w:style w:type="character" w:customStyle="1" w:styleId="c9">
    <w:name w:val="c9"/>
    <w:basedOn w:val="DefaultParagraphFont"/>
    <w:rsid w:val="0009678B"/>
  </w:style>
  <w:style w:type="paragraph" w:styleId="ListParagraph">
    <w:name w:val="List Paragraph"/>
    <w:basedOn w:val="Normal"/>
    <w:qFormat/>
    <w:rsid w:val="00574361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412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A4122"/>
    <w:rPr>
      <w:i/>
      <w:iCs/>
    </w:rPr>
  </w:style>
  <w:style w:type="paragraph" w:styleId="BalloonText">
    <w:name w:val="Balloon Text"/>
    <w:basedOn w:val="Normal"/>
    <w:link w:val="BalloonTextChar"/>
    <w:rsid w:val="0074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6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80"/>
    <w:rPr>
      <w:sz w:val="28"/>
      <w:szCs w:val="28"/>
    </w:rPr>
  </w:style>
  <w:style w:type="paragraph" w:styleId="Footer">
    <w:name w:val="footer"/>
    <w:basedOn w:val="Normal"/>
    <w:link w:val="FooterChar"/>
    <w:rsid w:val="0006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68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493-3406-4AA7-A352-890F3CD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</dc:title>
  <dc:subject/>
  <dc:creator>Smart</dc:creator>
  <cp:keywords/>
  <dc:description/>
  <cp:lastModifiedBy>Administrator</cp:lastModifiedBy>
  <cp:revision>4</cp:revision>
  <cp:lastPrinted>2022-01-19T01:59:00Z</cp:lastPrinted>
  <dcterms:created xsi:type="dcterms:W3CDTF">2023-05-25T07:40:00Z</dcterms:created>
  <dcterms:modified xsi:type="dcterms:W3CDTF">2023-05-30T04:04:00Z</dcterms:modified>
</cp:coreProperties>
</file>